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B2" w:rsidRPr="001074D6" w:rsidRDefault="009A4B28" w:rsidP="001074D6">
      <w:pPr>
        <w:pStyle w:val="ad"/>
        <w:tabs>
          <w:tab w:val="left" w:pos="567"/>
        </w:tabs>
        <w:spacing w:before="0" w:after="0"/>
        <w:jc w:val="right"/>
        <w:rPr>
          <w:rFonts w:ascii="Times New Roman" w:hAnsi="Times New Roman"/>
          <w:b w:val="0"/>
          <w:sz w:val="28"/>
          <w:lang w:eastAsia="uk-UA"/>
        </w:rPr>
      </w:pPr>
      <w:r>
        <w:rPr>
          <w:rFonts w:ascii="Times New Roman" w:hAnsi="Times New Roman"/>
          <w:b w:val="0"/>
          <w:sz w:val="28"/>
          <w:lang w:eastAsia="uk-UA"/>
        </w:rPr>
        <w:t xml:space="preserve">                                                                                                                                     </w:t>
      </w:r>
      <w:r w:rsidR="002879E1">
        <w:rPr>
          <w:rFonts w:ascii="Times New Roman" w:hAnsi="Times New Roman"/>
          <w:b w:val="0"/>
          <w:sz w:val="28"/>
          <w:lang w:eastAsia="uk-UA"/>
        </w:rPr>
        <w:t xml:space="preserve">                                                                                                                         </w:t>
      </w:r>
      <w:r w:rsidR="00177315">
        <w:rPr>
          <w:rFonts w:ascii="Times New Roman" w:hAnsi="Times New Roman"/>
          <w:b w:val="0"/>
          <w:sz w:val="28"/>
          <w:lang w:eastAsia="uk-UA"/>
        </w:rPr>
        <w:t xml:space="preserve">                       </w:t>
      </w:r>
      <w:r w:rsidR="002879E1">
        <w:rPr>
          <w:rFonts w:ascii="Times New Roman" w:hAnsi="Times New Roman"/>
          <w:b w:val="0"/>
          <w:sz w:val="28"/>
          <w:lang w:eastAsia="uk-UA"/>
        </w:rPr>
        <w:t xml:space="preserve">  </w:t>
      </w:r>
      <w:r>
        <w:rPr>
          <w:rFonts w:ascii="Times New Roman" w:hAnsi="Times New Roman"/>
          <w:b w:val="0"/>
          <w:sz w:val="28"/>
          <w:lang w:eastAsia="uk-UA"/>
        </w:rPr>
        <w:t>Додаток до листа</w:t>
      </w:r>
      <w:r w:rsidR="00943FB2" w:rsidRPr="00943FB2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7D6">
        <w:rPr>
          <w:rFonts w:ascii="Times New Roman" w:hAnsi="Times New Roman"/>
          <w:sz w:val="28"/>
          <w:szCs w:val="28"/>
          <w:lang w:eastAsia="uk-UA"/>
        </w:rPr>
        <w:t xml:space="preserve">                          </w:t>
      </w:r>
      <w:r w:rsidR="001074D6"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="0023012A" w:rsidRPr="001074D6">
        <w:rPr>
          <w:rFonts w:ascii="Times New Roman" w:hAnsi="Times New Roman"/>
          <w:b w:val="0"/>
          <w:sz w:val="28"/>
          <w:szCs w:val="28"/>
          <w:lang w:eastAsia="uk-UA"/>
        </w:rPr>
        <w:t xml:space="preserve">на </w:t>
      </w:r>
      <w:r w:rsidR="00F67CCC">
        <w:rPr>
          <w:rFonts w:ascii="Times New Roman" w:hAnsi="Times New Roman"/>
          <w:b w:val="0"/>
          <w:sz w:val="28"/>
          <w:szCs w:val="28"/>
          <w:lang w:eastAsia="uk-UA"/>
        </w:rPr>
        <w:t>06</w:t>
      </w:r>
      <w:r w:rsidR="00943FB2" w:rsidRPr="001074D6">
        <w:rPr>
          <w:rFonts w:ascii="Times New Roman" w:hAnsi="Times New Roman"/>
          <w:b w:val="0"/>
          <w:sz w:val="28"/>
          <w:szCs w:val="28"/>
          <w:lang w:eastAsia="uk-UA"/>
        </w:rPr>
        <w:t>.0</w:t>
      </w:r>
      <w:r w:rsidR="00F67CCC">
        <w:rPr>
          <w:rFonts w:ascii="Times New Roman" w:hAnsi="Times New Roman"/>
          <w:b w:val="0"/>
          <w:sz w:val="28"/>
          <w:szCs w:val="28"/>
          <w:lang w:eastAsia="uk-UA"/>
        </w:rPr>
        <w:t>3</w:t>
      </w:r>
      <w:bookmarkStart w:id="0" w:name="_GoBack"/>
      <w:bookmarkEnd w:id="0"/>
      <w:r w:rsidR="00943FB2" w:rsidRPr="001074D6">
        <w:rPr>
          <w:rFonts w:ascii="Times New Roman" w:hAnsi="Times New Roman"/>
          <w:b w:val="0"/>
          <w:sz w:val="28"/>
          <w:szCs w:val="28"/>
          <w:lang w:eastAsia="uk-UA"/>
        </w:rPr>
        <w:t>.2025 р.</w:t>
      </w:r>
    </w:p>
    <w:p w:rsidR="00CB7180" w:rsidRPr="00C87982" w:rsidRDefault="00CB7180" w:rsidP="0061727D">
      <w:pPr>
        <w:pStyle w:val="ad"/>
        <w:rPr>
          <w:rFonts w:ascii="Times New Roman" w:hAnsi="Times New Roman"/>
          <w:b w:val="0"/>
          <w:sz w:val="20"/>
          <w:lang w:eastAsia="uk-UA"/>
        </w:rPr>
      </w:pPr>
      <w:r>
        <w:rPr>
          <w:rFonts w:ascii="Times New Roman" w:hAnsi="Times New Roman"/>
          <w:b w:val="0"/>
          <w:sz w:val="28"/>
          <w:lang w:eastAsia="uk-UA"/>
        </w:rPr>
        <w:t>ПЕРЕЛІ</w:t>
      </w:r>
      <w:r w:rsidR="0027706A">
        <w:rPr>
          <w:rFonts w:ascii="Times New Roman" w:hAnsi="Times New Roman"/>
          <w:b w:val="0"/>
          <w:sz w:val="28"/>
          <w:lang w:eastAsia="uk-UA"/>
        </w:rPr>
        <w:t>К</w:t>
      </w:r>
      <w:r w:rsidR="0027706A">
        <w:rPr>
          <w:rFonts w:ascii="Times New Roman" w:hAnsi="Times New Roman"/>
          <w:b w:val="0"/>
          <w:sz w:val="28"/>
          <w:lang w:eastAsia="uk-UA"/>
        </w:rPr>
        <w:br/>
        <w:t xml:space="preserve">місць тимчасового проживання </w:t>
      </w:r>
      <w:r w:rsidR="00A90709">
        <w:rPr>
          <w:rFonts w:ascii="Times New Roman" w:hAnsi="Times New Roman"/>
          <w:b w:val="0"/>
          <w:sz w:val="28"/>
          <w:lang w:eastAsia="uk-UA"/>
        </w:rPr>
        <w:t xml:space="preserve">та заселення ВПО </w:t>
      </w:r>
      <w:r w:rsidR="0027706A">
        <w:rPr>
          <w:rFonts w:ascii="Times New Roman" w:hAnsi="Times New Roman"/>
          <w:b w:val="0"/>
          <w:sz w:val="28"/>
          <w:lang w:eastAsia="uk-UA"/>
        </w:rPr>
        <w:t>в Рахівському районі</w:t>
      </w:r>
      <w:r w:rsidR="00C87982" w:rsidRPr="00C87982">
        <w:rPr>
          <w:rFonts w:ascii="Times New Roman" w:hAnsi="Times New Roman"/>
          <w:b w:val="0"/>
          <w:sz w:val="28"/>
          <w:lang w:val="ru-RU" w:eastAsia="uk-UA"/>
        </w:rPr>
        <w:t xml:space="preserve"> </w:t>
      </w:r>
      <w:r w:rsidR="00C87982">
        <w:rPr>
          <w:rFonts w:ascii="Times New Roman" w:hAnsi="Times New Roman"/>
          <w:b w:val="0"/>
          <w:sz w:val="28"/>
          <w:lang w:eastAsia="uk-UA"/>
        </w:rPr>
        <w:t>станом 01.03.2025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950"/>
        <w:gridCol w:w="1842"/>
        <w:gridCol w:w="1833"/>
        <w:gridCol w:w="2407"/>
        <w:gridCol w:w="2680"/>
        <w:gridCol w:w="1443"/>
        <w:gridCol w:w="1654"/>
        <w:gridCol w:w="1873"/>
        <w:gridCol w:w="2815"/>
        <w:gridCol w:w="2187"/>
        <w:gridCol w:w="2725"/>
      </w:tblGrid>
      <w:tr w:rsidR="004D3CED" w:rsidRPr="00C75DDB" w:rsidTr="00BC080C">
        <w:trPr>
          <w:cantSplit/>
          <w:trHeight w:val="1846"/>
        </w:trPr>
        <w:tc>
          <w:tcPr>
            <w:tcW w:w="21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ED" w:rsidRPr="00C75DDB" w:rsidRDefault="004D3CED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>Поряд-ковий номер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ED" w:rsidRPr="00C75DDB" w:rsidRDefault="004D3CED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>Територіальна громада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ED" w:rsidRPr="00C75DDB" w:rsidRDefault="004D3CED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>Населений пункт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ED" w:rsidRPr="00C75DDB" w:rsidRDefault="004D3CED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>Адреса</w:t>
            </w:r>
            <w:r w:rsidRPr="00C75DDB">
              <w:rPr>
                <w:rFonts w:ascii="Times New Roman" w:hAnsi="Times New Roman"/>
                <w:sz w:val="22"/>
                <w:szCs w:val="22"/>
              </w:rPr>
              <w:br/>
              <w:t>місця тимчасового проживання (місце розта-шування — для місця тимчасового проживання, яке облаштовано в тимчасовій споруді)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CED" w:rsidRPr="00C75DDB" w:rsidRDefault="004D3CED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>Власник (балансо-утримувач) майна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CED" w:rsidRPr="00C75DDB" w:rsidRDefault="004D3CED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>Форма власност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ED" w:rsidRPr="00C75DDB" w:rsidRDefault="004D3CED" w:rsidP="00707360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ліжко - </w:t>
            </w:r>
            <w:r w:rsidRPr="00C75DDB">
              <w:rPr>
                <w:rFonts w:ascii="Times New Roman" w:hAnsi="Times New Roman"/>
                <w:sz w:val="22"/>
                <w:szCs w:val="22"/>
              </w:rPr>
              <w:t>місць для тимчасового проживанн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D3CED" w:rsidRPr="00C75DDB" w:rsidRDefault="00742F33" w:rsidP="00707360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вільних </w:t>
            </w:r>
            <w:r w:rsidR="00C31CAE">
              <w:rPr>
                <w:rFonts w:ascii="Times New Roman" w:hAnsi="Times New Roman"/>
                <w:sz w:val="22"/>
                <w:szCs w:val="22"/>
              </w:rPr>
              <w:t xml:space="preserve">ліжко - </w:t>
            </w:r>
            <w:r w:rsidR="002D3D7D">
              <w:rPr>
                <w:rFonts w:ascii="Times New Roman" w:hAnsi="Times New Roman"/>
                <w:sz w:val="22"/>
                <w:szCs w:val="22"/>
              </w:rPr>
              <w:t>місць для тимчасового проживанн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D17D0" w:rsidRDefault="004D3CED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заселено </w:t>
            </w:r>
            <w:r w:rsidR="00C979F6">
              <w:rPr>
                <w:rFonts w:ascii="Times New Roman" w:hAnsi="Times New Roman"/>
                <w:sz w:val="22"/>
                <w:szCs w:val="22"/>
              </w:rPr>
              <w:t>ліжко -</w:t>
            </w:r>
            <w:r w:rsidRPr="00C75DDB">
              <w:rPr>
                <w:rFonts w:ascii="Times New Roman" w:hAnsi="Times New Roman"/>
                <w:sz w:val="22"/>
                <w:szCs w:val="22"/>
              </w:rPr>
              <w:t>місць для тимчасового проживання</w:t>
            </w:r>
          </w:p>
          <w:p w:rsidR="004D3CED" w:rsidRPr="00BC6762" w:rsidRDefault="00BC6762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в тому числі сім</w:t>
            </w:r>
            <w:r w:rsidRPr="00BC6762">
              <w:rPr>
                <w:rFonts w:ascii="Times New Roman" w:hAnsi="Times New Roman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ї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CED" w:rsidRPr="00C75DDB" w:rsidRDefault="004D3CED" w:rsidP="00EA06AD">
            <w:pPr>
              <w:pStyle w:val="a4"/>
              <w:ind w:left="-16"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>Прізвище, власне ім’я, по батькові (за наявності) керівника місця тимчасового проживан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3CED" w:rsidRPr="00C75DDB" w:rsidRDefault="004D3CED" w:rsidP="00876537">
            <w:pPr>
              <w:pStyle w:val="a4"/>
              <w:ind w:left="-16"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DDB">
              <w:rPr>
                <w:rFonts w:ascii="Times New Roman" w:hAnsi="Times New Roman"/>
                <w:sz w:val="22"/>
                <w:szCs w:val="22"/>
              </w:rPr>
              <w:t xml:space="preserve">Контактні дані керівника місц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75DDB">
              <w:rPr>
                <w:rFonts w:ascii="Times New Roman" w:hAnsi="Times New Roman"/>
                <w:sz w:val="22"/>
                <w:szCs w:val="22"/>
              </w:rPr>
              <w:t xml:space="preserve">тимчасов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C75DDB">
              <w:rPr>
                <w:rFonts w:ascii="Times New Roman" w:hAnsi="Times New Roman"/>
                <w:sz w:val="22"/>
                <w:szCs w:val="22"/>
              </w:rPr>
              <w:t>проживання</w:t>
            </w:r>
            <w:r w:rsidRPr="00C75DDB">
              <w:rPr>
                <w:rFonts w:ascii="Times New Roman" w:hAnsi="Times New Roman"/>
                <w:sz w:val="22"/>
                <w:szCs w:val="22"/>
              </w:rPr>
              <w:br/>
              <w:t>(номер телефону, адреса електронної пошти)</w:t>
            </w:r>
          </w:p>
        </w:tc>
      </w:tr>
      <w:tr w:rsidR="00C263AE" w:rsidRPr="00643450" w:rsidTr="00BC080C">
        <w:trPr>
          <w:cantSplit/>
          <w:trHeight w:val="408"/>
        </w:trPr>
        <w:tc>
          <w:tcPr>
            <w:tcW w:w="21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AE" w:rsidRPr="004739C5" w:rsidRDefault="00FE79AE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9AE" w:rsidRPr="004739C5" w:rsidRDefault="00FE79AE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FA" w:rsidRPr="004739C5" w:rsidRDefault="00DF40B7" w:rsidP="00D25485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9AE" w:rsidRPr="00643450" w:rsidRDefault="00FE7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AE" w:rsidRPr="00780E71" w:rsidTr="000B4757">
        <w:trPr>
          <w:cantSplit/>
          <w:trHeight w:val="1698"/>
        </w:trPr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Богданська територіальна громад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с. Видричка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FE79AE" w:rsidP="009201D3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с. Видричка вул.</w:t>
            </w:r>
          </w:p>
          <w:p w:rsidR="00FE79AE" w:rsidRPr="00780E71" w:rsidRDefault="00FE79AE" w:rsidP="009201D3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Л.Українки,</w:t>
            </w:r>
          </w:p>
          <w:p w:rsidR="00FE79AE" w:rsidRPr="00780E71" w:rsidRDefault="00FE79AE" w:rsidP="009201D3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19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FE79AE" w:rsidP="009E7C94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Богданська сільська рада</w:t>
            </w:r>
          </w:p>
          <w:p w:rsidR="00FE79AE" w:rsidRPr="00780E71" w:rsidRDefault="00FE79AE" w:rsidP="009E7C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омуналь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Default="008D59B1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 w:rsidR="006757FE" w:rsidRPr="00780E71" w:rsidRDefault="006757FE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зменшено </w:t>
            </w:r>
            <w:r w:rsidR="006C7CD5">
              <w:rPr>
                <w:rFonts w:ascii="Times New Roman" w:hAnsi="Times New Roman"/>
                <w:sz w:val="22"/>
                <w:szCs w:val="22"/>
              </w:rPr>
              <w:t>по ДБН</w:t>
            </w:r>
            <w:r w:rsidR="000A7B58">
              <w:rPr>
                <w:rFonts w:ascii="Times New Roman" w:hAnsi="Times New Roman"/>
                <w:sz w:val="22"/>
                <w:szCs w:val="22"/>
              </w:rPr>
              <w:t xml:space="preserve"> відповідно до вимог</w:t>
            </w:r>
            <w:r w:rsidR="006C7CD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BF2194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C69" w:rsidRDefault="00F02E87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FE79AE" w:rsidRPr="00780E71" w:rsidRDefault="00FE79AE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9AE" w:rsidRPr="00780E71" w:rsidRDefault="00FE79AE" w:rsidP="00766869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80E71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Вечеринюк Ганна Іванівна</w:t>
            </w: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9AE" w:rsidRPr="00780E71" w:rsidRDefault="00FE79AE" w:rsidP="00774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80E71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963116993</w:t>
            </w:r>
          </w:p>
          <w:p w:rsidR="0015109A" w:rsidRDefault="00FE79AE" w:rsidP="00774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uk-UA"/>
              </w:rPr>
            </w:pPr>
            <w:r w:rsidRPr="00196C22">
              <w:rPr>
                <w:rFonts w:ascii="Times New Roman" w:hAnsi="Times New Roman"/>
                <w:color w:val="000000"/>
                <w:sz w:val="22"/>
                <w:szCs w:val="22"/>
                <w:lang w:val="en-US" w:eastAsia="uk-UA"/>
              </w:rPr>
              <w:t>socposlygubogdan@gmail.</w:t>
            </w:r>
          </w:p>
          <w:p w:rsidR="00FE79AE" w:rsidRPr="00196C22" w:rsidRDefault="00FE79AE" w:rsidP="007747D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96C22">
              <w:rPr>
                <w:rFonts w:ascii="Times New Roman" w:hAnsi="Times New Roman"/>
                <w:color w:val="000000"/>
                <w:sz w:val="22"/>
                <w:szCs w:val="22"/>
                <w:lang w:val="en-US" w:eastAsia="uk-UA"/>
              </w:rPr>
              <w:t>com</w:t>
            </w:r>
          </w:p>
        </w:tc>
      </w:tr>
      <w:tr w:rsidR="00C263AE" w:rsidRPr="00780E71" w:rsidTr="00C569CF">
        <w:trPr>
          <w:cantSplit/>
          <w:trHeight w:val="1524"/>
        </w:trPr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80E7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  <w:lang w:val="en-US"/>
              </w:rPr>
              <w:t>Вели</w:t>
            </w:r>
            <w:r w:rsidRPr="00780E71">
              <w:rPr>
                <w:rFonts w:ascii="Times New Roman" w:hAnsi="Times New Roman"/>
                <w:sz w:val="22"/>
                <w:szCs w:val="22"/>
              </w:rPr>
              <w:t>к</w:t>
            </w:r>
            <w:r w:rsidRPr="00780E7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обичківська </w:t>
            </w:r>
            <w:r w:rsidRPr="00780E71">
              <w:rPr>
                <w:rFonts w:ascii="Times New Roman" w:hAnsi="Times New Roman"/>
                <w:sz w:val="22"/>
                <w:szCs w:val="22"/>
              </w:rPr>
              <w:t>територіальна громад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29282F">
              <w:rPr>
                <w:rFonts w:ascii="Times New Roman" w:hAnsi="Times New Roman"/>
                <w:sz w:val="22"/>
                <w:szCs w:val="22"/>
              </w:rPr>
              <w:t>мт.Вел.</w:t>
            </w:r>
            <w:r w:rsidR="00AA2F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0E71">
              <w:rPr>
                <w:rFonts w:ascii="Times New Roman" w:hAnsi="Times New Roman"/>
                <w:sz w:val="22"/>
                <w:szCs w:val="22"/>
              </w:rPr>
              <w:t>Бичків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смт. Великий Бичків, вул. Грушевського, 1</w:t>
            </w:r>
            <w:r w:rsidRPr="00780E71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Відді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Pr="00780E71">
              <w:rPr>
                <w:rFonts w:ascii="Times New Roman" w:hAnsi="Times New Roman"/>
                <w:sz w:val="22"/>
                <w:szCs w:val="22"/>
              </w:rPr>
              <w:t xml:space="preserve"> освіти, культури, молоді та спорту Великобичківської селищної громади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омунальна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72EB" w:rsidRDefault="009372EB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216ED5">
              <w:rPr>
                <w:rFonts w:ascii="Times New Roman" w:hAnsi="Times New Roman"/>
                <w:sz w:val="22"/>
                <w:szCs w:val="22"/>
              </w:rPr>
              <w:t xml:space="preserve">ільно до 20 ліжок на підселння </w:t>
            </w:r>
          </w:p>
          <w:p w:rsidR="00FE79AE" w:rsidRPr="00780E71" w:rsidRDefault="00F85B0F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проживаючих людей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AC44FF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Варга Юлія Олександрівн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BF1" w:rsidRDefault="00D76BF1" w:rsidP="007747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74928318</w:t>
            </w:r>
          </w:p>
          <w:p w:rsidR="00FE79AE" w:rsidRPr="00780E71" w:rsidRDefault="00FE79AE" w:rsidP="007747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bCs/>
                <w:sz w:val="22"/>
                <w:szCs w:val="22"/>
              </w:rPr>
              <w:t>vargajulij@ukr.net</w:t>
            </w:r>
          </w:p>
          <w:p w:rsidR="00FE79AE" w:rsidRPr="00780E71" w:rsidRDefault="00FE79AE" w:rsidP="007747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3AE" w:rsidRPr="00780E71" w:rsidTr="00C569CF">
        <w:trPr>
          <w:cantSplit/>
          <w:trHeight w:val="1020"/>
        </w:trPr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Рахівська територіальна грома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м. Рахі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EB0703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 xml:space="preserve">м. Рахів, вул. Київська, 219 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606402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Відді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Pr="00780E71">
              <w:rPr>
                <w:rFonts w:ascii="Times New Roman" w:hAnsi="Times New Roman"/>
                <w:sz w:val="22"/>
                <w:szCs w:val="22"/>
              </w:rPr>
              <w:t xml:space="preserve"> освіти, культури, молоді та спорту</w:t>
            </w:r>
            <w:r w:rsidRPr="0060640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хівської міської рад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омуналь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71D4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671D48" w:rsidP="00F3069F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CC5" w:rsidRDefault="00367CC5" w:rsidP="00F3069F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79AE" w:rsidRDefault="00C3452F" w:rsidP="00F3069F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  <w:p w:rsidR="00EC419C" w:rsidRPr="00780E71" w:rsidRDefault="00EC419C" w:rsidP="00F3069F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Сливка Василь Михайлович</w:t>
            </w:r>
          </w:p>
          <w:p w:rsidR="00F354B4" w:rsidRPr="00780E71" w:rsidRDefault="00F354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9AE" w:rsidRPr="00780E71" w:rsidRDefault="00FE79AE" w:rsidP="00774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80E71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639790665,</w:t>
            </w:r>
          </w:p>
          <w:p w:rsidR="00FE79AE" w:rsidRPr="00604011" w:rsidRDefault="00F67CCC" w:rsidP="007747D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7" w:history="1">
              <w:r w:rsidR="00FD4C05" w:rsidRPr="00604011">
                <w:rPr>
                  <w:rStyle w:val="af0"/>
                  <w:rFonts w:ascii="Times New Roman" w:hAnsi="Times New Roman"/>
                  <w:sz w:val="18"/>
                  <w:szCs w:val="18"/>
                  <w:lang w:val="en-US"/>
                </w:rPr>
                <w:t>vasjaslivka</w:t>
              </w:r>
              <w:r w:rsidR="00FD4C05" w:rsidRPr="00604011">
                <w:rPr>
                  <w:rStyle w:val="af0"/>
                  <w:rFonts w:ascii="Times New Roman" w:hAnsi="Times New Roman"/>
                  <w:sz w:val="18"/>
                  <w:szCs w:val="18"/>
                  <w:lang w:val="ru-RU"/>
                </w:rPr>
                <w:t>@</w:t>
              </w:r>
              <w:r w:rsidR="00FD4C05" w:rsidRPr="00604011">
                <w:rPr>
                  <w:rStyle w:val="af0"/>
                  <w:rFonts w:ascii="Times New Roman" w:hAnsi="Times New Roman"/>
                  <w:sz w:val="18"/>
                  <w:szCs w:val="18"/>
                  <w:lang w:val="en-US"/>
                </w:rPr>
                <w:t>gmail</w:t>
              </w:r>
              <w:r w:rsidR="00FD4C05" w:rsidRPr="00604011">
                <w:rPr>
                  <w:rStyle w:val="af0"/>
                  <w:rFonts w:ascii="Times New Roman" w:hAnsi="Times New Roman"/>
                  <w:sz w:val="18"/>
                  <w:szCs w:val="18"/>
                  <w:lang w:val="ru-RU"/>
                </w:rPr>
                <w:t>.</w:t>
              </w:r>
              <w:r w:rsidR="00FD4C05" w:rsidRPr="00604011">
                <w:rPr>
                  <w:rStyle w:val="af0"/>
                  <w:rFonts w:ascii="Times New Roman" w:hAnsi="Times New Roman"/>
                  <w:sz w:val="18"/>
                  <w:szCs w:val="18"/>
                  <w:lang w:val="en-US"/>
                </w:rPr>
                <w:t>com</w:t>
              </w:r>
            </w:hyperlink>
          </w:p>
          <w:p w:rsidR="00187675" w:rsidRPr="009C2061" w:rsidRDefault="00187675" w:rsidP="007747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2061">
              <w:rPr>
                <w:rFonts w:ascii="Times New Roman" w:hAnsi="Times New Roman"/>
                <w:b/>
                <w:sz w:val="22"/>
                <w:szCs w:val="22"/>
              </w:rPr>
              <w:t>інформує</w:t>
            </w:r>
          </w:p>
          <w:p w:rsidR="00FD4C05" w:rsidRPr="00FD4C05" w:rsidRDefault="00A668AC" w:rsidP="007747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риймак Василь </w:t>
            </w:r>
            <w:r w:rsidR="000C2A83" w:rsidRPr="009C20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2624" w:rsidRPr="009C2061">
              <w:rPr>
                <w:rFonts w:ascii="Times New Roman" w:hAnsi="Times New Roman"/>
                <w:b/>
                <w:sz w:val="22"/>
                <w:szCs w:val="22"/>
              </w:rPr>
              <w:t>0686667051</w:t>
            </w:r>
          </w:p>
        </w:tc>
      </w:tr>
      <w:tr w:rsidR="00C263AE" w:rsidRPr="00780E71" w:rsidTr="00032437">
        <w:trPr>
          <w:cantSplit/>
          <w:trHeight w:val="1631"/>
        </w:trPr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FD4C05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D4C05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Рахівська територіальна грома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м. Рахі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 Рахів, вул. Харківська, 2</w:t>
            </w: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Рахівська міська ра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омуналь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FD4C05" w:rsidRDefault="00FE79AE" w:rsidP="007477A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1</w:t>
            </w:r>
            <w:r w:rsidR="004B5391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9B6" w:rsidRDefault="000869B6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C40" w:rsidRDefault="001C0C40" w:rsidP="001C0C40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льно до 9 ліжок на підселння </w:t>
            </w:r>
          </w:p>
          <w:p w:rsidR="000869B6" w:rsidRPr="00032437" w:rsidRDefault="001C0C40" w:rsidP="00032437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проживаючих людей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B96" w:rsidRDefault="00731B96" w:rsidP="00880F73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79AE" w:rsidRDefault="0080176E" w:rsidP="00880F73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021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80F73" w:rsidRPr="00780E71" w:rsidRDefault="00880F73" w:rsidP="00880F73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Будніков Михайло Вікторови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9AE" w:rsidRPr="00780E71" w:rsidRDefault="00FE79AE" w:rsidP="007747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0679330312</w:t>
            </w:r>
          </w:p>
          <w:p w:rsidR="00FE79AE" w:rsidRPr="00DF4F2A" w:rsidRDefault="00FE79AE" w:rsidP="007747D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4F2A">
              <w:rPr>
                <w:rFonts w:ascii="Times New Roman" w:hAnsi="Times New Roman"/>
                <w:sz w:val="18"/>
                <w:szCs w:val="18"/>
                <w:lang w:val="en-US"/>
              </w:rPr>
              <w:t>rrc.rakhiv@gmail.com</w:t>
            </w:r>
          </w:p>
        </w:tc>
      </w:tr>
      <w:tr w:rsidR="00C263AE" w:rsidRPr="00780E71" w:rsidTr="00C569CF">
        <w:trPr>
          <w:cantSplit/>
          <w:trHeight w:val="663"/>
        </w:trPr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Рахівська територіальна грома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м. Рахі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0E71">
              <w:rPr>
                <w:rFonts w:ascii="Times New Roman" w:hAnsi="Times New Roman"/>
                <w:sz w:val="22"/>
                <w:szCs w:val="22"/>
                <w:lang w:val="ru-RU"/>
              </w:rPr>
              <w:t>м. Рахів, вул. Степана Бойка, 5</w:t>
            </w: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E79AE" w:rsidRPr="00780E71" w:rsidRDefault="00FE79AE" w:rsidP="00A74AF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НП «Рахівська районна лікарня» Рахівської міської рад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омуналь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4</w:t>
            </w:r>
            <w:r w:rsidR="00A6526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B79" w:rsidRPr="00780E71" w:rsidRDefault="00021C6E" w:rsidP="006B1B08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має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D97" w:rsidRDefault="00DA3D97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A3D97" w:rsidRDefault="000B7858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76AB5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FE79AE" w:rsidRDefault="00662460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в тому числі </w:t>
            </w:r>
            <w:r w:rsidR="002B5F80">
              <w:rPr>
                <w:rFonts w:ascii="Times New Roman" w:hAnsi="Times New Roman"/>
                <w:sz w:val="22"/>
                <w:szCs w:val="22"/>
              </w:rPr>
              <w:t>2 маленьких дітей)</w:t>
            </w:r>
          </w:p>
          <w:p w:rsidR="001A4791" w:rsidRPr="00780E71" w:rsidRDefault="001A4791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986B9C" w:rsidRDefault="00986B9C">
            <w:pPr>
              <w:rPr>
                <w:rFonts w:ascii="Times New Roman" w:hAnsi="Times New Roman"/>
                <w:sz w:val="22"/>
                <w:szCs w:val="22"/>
              </w:rPr>
            </w:pPr>
            <w:r w:rsidRPr="00986B9C">
              <w:rPr>
                <w:rFonts w:ascii="Times New Roman" w:hAnsi="Times New Roman"/>
                <w:sz w:val="22"/>
                <w:szCs w:val="22"/>
                <w:lang w:eastAsia="uk-UA"/>
              </w:rPr>
              <w:t>Штадлер Василь Васильови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5594" w:rsidRPr="009B4B1E" w:rsidRDefault="00ED4718" w:rsidP="009B4B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ED4718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639473432</w:t>
            </w:r>
            <w:r w:rsidR="00E0071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,</w:t>
            </w:r>
            <w:r w:rsidR="00FB5594" w:rsidRPr="00EA72E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B5594" w:rsidRPr="009C2061" w:rsidRDefault="00FB5594" w:rsidP="00FB55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2061">
              <w:rPr>
                <w:rFonts w:ascii="Times New Roman" w:hAnsi="Times New Roman"/>
                <w:b/>
                <w:sz w:val="22"/>
                <w:szCs w:val="22"/>
              </w:rPr>
              <w:t>інформує</w:t>
            </w:r>
          </w:p>
          <w:p w:rsidR="00FE79AE" w:rsidRPr="00780E71" w:rsidRDefault="00A668AC" w:rsidP="00A668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риймак Василь </w:t>
            </w:r>
            <w:r w:rsidR="00FB5594" w:rsidRPr="009C2061">
              <w:rPr>
                <w:rFonts w:ascii="Times New Roman" w:hAnsi="Times New Roman"/>
                <w:b/>
                <w:sz w:val="22"/>
                <w:szCs w:val="22"/>
              </w:rPr>
              <w:t xml:space="preserve"> 0686667051</w:t>
            </w:r>
          </w:p>
        </w:tc>
      </w:tr>
      <w:tr w:rsidR="00C263AE" w:rsidRPr="00780E71" w:rsidTr="00C569CF">
        <w:trPr>
          <w:cantSplit/>
          <w:trHeight w:val="1303"/>
        </w:trPr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Ясінянська територіальна грома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смт. Ясін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 w:rsidP="004B4A57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смт. Ясіня, вул. Коцюбинського, 25</w:t>
            </w: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Ясінянська селищна рада</w:t>
            </w: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780E71" w:rsidRDefault="00FE79AE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омуналь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067" w:rsidRDefault="00E07B21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  <w:p w:rsidR="00FE79AE" w:rsidRPr="00780E71" w:rsidRDefault="00A53067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зменшено по ДБН</w:t>
            </w:r>
            <w:r w:rsidR="007C03B3">
              <w:rPr>
                <w:rFonts w:ascii="Times New Roman" w:hAnsi="Times New Roman"/>
                <w:sz w:val="22"/>
                <w:szCs w:val="22"/>
              </w:rPr>
              <w:t xml:space="preserve"> відповідно до вимог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F107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1204" w:rsidRPr="00780E71" w:rsidRDefault="006B1B08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має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5828" w:rsidRDefault="003E5828" w:rsidP="001629E3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79AE" w:rsidRDefault="009D62AA" w:rsidP="001629E3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E5828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B60DE" w:rsidRPr="00780E71" w:rsidRDefault="00CB60DE" w:rsidP="003E5828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9AE" w:rsidRPr="004B7DA6" w:rsidRDefault="00FE79AE" w:rsidP="004B7DA6">
            <w:pPr>
              <w:rPr>
                <w:rFonts w:ascii="Times New Roman" w:hAnsi="Times New Roman"/>
                <w:sz w:val="22"/>
                <w:szCs w:val="22"/>
              </w:rPr>
            </w:pPr>
            <w:r w:rsidRPr="004B7DA6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Пилип Михайло Михайлович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9AE" w:rsidRDefault="00FE79AE" w:rsidP="00774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6D39D9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978047112</w:t>
            </w:r>
          </w:p>
          <w:p w:rsidR="00FE79AE" w:rsidRPr="00D6043C" w:rsidRDefault="00FE79AE" w:rsidP="007747D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uk-UA"/>
              </w:rPr>
              <w:t>yasinyaselrada@ukr.net</w:t>
            </w:r>
          </w:p>
        </w:tc>
      </w:tr>
      <w:tr w:rsidR="00C569CF" w:rsidRPr="00780E71" w:rsidTr="0032250A">
        <w:trPr>
          <w:cantSplit/>
          <w:trHeight w:val="990"/>
        </w:trPr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Ясінянська територіальна громад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смт. Ясін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69CF" w:rsidRDefault="00C569CF" w:rsidP="004B4A57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 xml:space="preserve">смт Ясіня, вул. </w:t>
            </w:r>
          </w:p>
          <w:p w:rsidR="00C569CF" w:rsidRPr="00780E71" w:rsidRDefault="00C569CF" w:rsidP="004B4A57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В. Файбиша,</w:t>
            </w:r>
          </w:p>
          <w:p w:rsidR="00C569CF" w:rsidRPr="00780E71" w:rsidRDefault="00C569CF" w:rsidP="004B4A57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112</w:t>
            </w:r>
          </w:p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Ясінянська селищна рада</w:t>
            </w:r>
          </w:p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569CF" w:rsidRPr="00780E71" w:rsidRDefault="00C569CF" w:rsidP="003C26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  <w:r w:rsidRPr="00780E71">
              <w:rPr>
                <w:rFonts w:ascii="Times New Roman" w:hAnsi="Times New Roman"/>
                <w:sz w:val="22"/>
                <w:szCs w:val="22"/>
              </w:rPr>
              <w:t>Комуналь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9CF" w:rsidRPr="00A352BA" w:rsidRDefault="00C569CF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9CF" w:rsidRPr="00943FB2" w:rsidRDefault="00C569CF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43FB2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  <w:p w:rsidR="0003551E" w:rsidRPr="0003551E" w:rsidRDefault="0003551E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на підселення осіб з інвалідністю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9CF" w:rsidRPr="00A352BA" w:rsidRDefault="00FE0923" w:rsidP="00E54B7C">
            <w:pPr>
              <w:pStyle w:val="a4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69CF" w:rsidRPr="00BF579A" w:rsidRDefault="00C569CF" w:rsidP="00BF579A">
            <w:pPr>
              <w:keepNext/>
              <w:keepLines/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  <w:r w:rsidRPr="00BF579A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Гафія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 xml:space="preserve"> Мирослав Степанович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69CF" w:rsidRDefault="00C569CF" w:rsidP="001B5349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583728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0686312083</w:t>
            </w:r>
          </w:p>
          <w:p w:rsidR="00C569CF" w:rsidRPr="00081DFE" w:rsidRDefault="00C569CF" w:rsidP="001B5349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uk-UA"/>
              </w:rPr>
              <w:t>jasinyatercentr@ukr.net</w:t>
            </w:r>
          </w:p>
          <w:p w:rsidR="00C569CF" w:rsidRPr="00780E71" w:rsidRDefault="00C569CF" w:rsidP="007747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9CF" w:rsidRPr="00780E71" w:rsidTr="0032250A">
        <w:trPr>
          <w:cantSplit/>
          <w:trHeight w:val="435"/>
        </w:trPr>
        <w:tc>
          <w:tcPr>
            <w:tcW w:w="21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 w:rsidP="004B4A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780E71" w:rsidRDefault="00C569CF" w:rsidP="003225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E960F4" w:rsidRDefault="00A517DE" w:rsidP="00E960F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</w:t>
            </w:r>
            <w:r w:rsidR="0013250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E960F4" w:rsidRDefault="00E960F4" w:rsidP="00E960F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AF4092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E960F4" w:rsidRDefault="00E960F4" w:rsidP="00E960F4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r w:rsidR="004D2C88">
              <w:rPr>
                <w:rFonts w:ascii="Times New Roman" w:hAnsi="Times New Roman"/>
                <w:b/>
                <w:sz w:val="22"/>
                <w:szCs w:val="22"/>
              </w:rPr>
              <w:t>336</w:t>
            </w:r>
          </w:p>
        </w:tc>
        <w:tc>
          <w:tcPr>
            <w:tcW w:w="4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9CF" w:rsidRPr="00BF579A" w:rsidRDefault="00C569CF" w:rsidP="00BF579A">
            <w:pPr>
              <w:keepNext/>
              <w:keepLines/>
              <w:spacing w:before="240" w:after="240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9CF" w:rsidRPr="00583728" w:rsidRDefault="00C569CF" w:rsidP="001B5349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CB7180" w:rsidRDefault="00CB7180" w:rsidP="00CB7180"/>
    <w:p w:rsidR="00CB15BF" w:rsidRPr="00D61F2A" w:rsidRDefault="00CB15BF" w:rsidP="00DE4EED">
      <w:pPr>
        <w:keepNext/>
        <w:keepLines/>
        <w:rPr>
          <w:rFonts w:ascii="Times New Roman" w:hAnsi="Times New Roman"/>
          <w:sz w:val="20"/>
        </w:rPr>
      </w:pPr>
    </w:p>
    <w:sectPr w:rsidR="00CB15BF" w:rsidRPr="00D61F2A" w:rsidSect="00363F14">
      <w:headerReference w:type="first" r:id="rId8"/>
      <w:pgSz w:w="23814" w:h="16839" w:orient="landscape"/>
      <w:pgMar w:top="142" w:right="1134" w:bottom="0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07" w:rsidRDefault="00356407">
      <w:r>
        <w:separator/>
      </w:r>
    </w:p>
  </w:endnote>
  <w:endnote w:type="continuationSeparator" w:id="0">
    <w:p w:rsidR="00356407" w:rsidRDefault="0035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07" w:rsidRDefault="00356407">
      <w:r>
        <w:separator/>
      </w:r>
    </w:p>
  </w:footnote>
  <w:footnote w:type="continuationSeparator" w:id="0">
    <w:p w:rsidR="00356407" w:rsidRDefault="0035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33" w:rsidRPr="00FB4933" w:rsidRDefault="001947C5">
    <w:pPr>
      <w:pStyle w:val="a6"/>
      <w:jc w:val="center"/>
      <w:rPr>
        <w:rFonts w:ascii="Times New Roman" w:hAnsi="Times New Roman"/>
        <w:sz w:val="28"/>
        <w:szCs w:val="28"/>
      </w:rPr>
    </w:pPr>
    <w:r w:rsidRPr="00FB4933">
      <w:rPr>
        <w:rFonts w:ascii="Times New Roman" w:hAnsi="Times New Roman"/>
        <w:sz w:val="28"/>
        <w:szCs w:val="28"/>
      </w:rPr>
      <w:fldChar w:fldCharType="begin"/>
    </w:r>
    <w:r w:rsidR="00FB4933" w:rsidRPr="00FB4933">
      <w:rPr>
        <w:rFonts w:ascii="Times New Roman" w:hAnsi="Times New Roman"/>
        <w:sz w:val="28"/>
        <w:szCs w:val="28"/>
      </w:rPr>
      <w:instrText>PAGE   \* MERGEFORMAT</w:instrText>
    </w:r>
    <w:r w:rsidRPr="00FB4933">
      <w:rPr>
        <w:rFonts w:ascii="Times New Roman" w:hAnsi="Times New Roman"/>
        <w:sz w:val="28"/>
        <w:szCs w:val="28"/>
      </w:rPr>
      <w:fldChar w:fldCharType="separate"/>
    </w:r>
    <w:r w:rsidR="00B67576" w:rsidRPr="00B67576">
      <w:rPr>
        <w:rFonts w:ascii="Times New Roman" w:hAnsi="Times New Roman"/>
        <w:noProof/>
        <w:sz w:val="28"/>
        <w:szCs w:val="28"/>
        <w:lang w:val="ru-RU"/>
      </w:rPr>
      <w:t>2</w:t>
    </w:r>
    <w:r w:rsidRPr="00FB4933">
      <w:rPr>
        <w:rFonts w:ascii="Times New Roman" w:hAnsi="Times New Roman"/>
        <w:sz w:val="28"/>
        <w:szCs w:val="28"/>
      </w:rPr>
      <w:fldChar w:fldCharType="end"/>
    </w:r>
  </w:p>
  <w:p w:rsidR="00FB4933" w:rsidRDefault="00FB49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tepHandle" w:val="262696"/>
  </w:docVars>
  <w:rsids>
    <w:rsidRoot w:val="001A5FC5"/>
    <w:rsid w:val="00000159"/>
    <w:rsid w:val="00021B6A"/>
    <w:rsid w:val="00021C6E"/>
    <w:rsid w:val="00024204"/>
    <w:rsid w:val="000279F2"/>
    <w:rsid w:val="0003038A"/>
    <w:rsid w:val="00032437"/>
    <w:rsid w:val="0003551E"/>
    <w:rsid w:val="00035AC3"/>
    <w:rsid w:val="00036124"/>
    <w:rsid w:val="00042279"/>
    <w:rsid w:val="0004729C"/>
    <w:rsid w:val="00051BBE"/>
    <w:rsid w:val="00053AE5"/>
    <w:rsid w:val="00055170"/>
    <w:rsid w:val="00061AA4"/>
    <w:rsid w:val="0006296E"/>
    <w:rsid w:val="000816A8"/>
    <w:rsid w:val="00081DFE"/>
    <w:rsid w:val="000869B6"/>
    <w:rsid w:val="00092090"/>
    <w:rsid w:val="00092C5F"/>
    <w:rsid w:val="000947F4"/>
    <w:rsid w:val="0009533E"/>
    <w:rsid w:val="000A16F4"/>
    <w:rsid w:val="000A6325"/>
    <w:rsid w:val="000A7621"/>
    <w:rsid w:val="000A7B58"/>
    <w:rsid w:val="000B05E6"/>
    <w:rsid w:val="000B05EE"/>
    <w:rsid w:val="000B4757"/>
    <w:rsid w:val="000B59FA"/>
    <w:rsid w:val="000B7858"/>
    <w:rsid w:val="000C1484"/>
    <w:rsid w:val="000C1C87"/>
    <w:rsid w:val="000C2A83"/>
    <w:rsid w:val="000C3531"/>
    <w:rsid w:val="000C4DAD"/>
    <w:rsid w:val="000D1696"/>
    <w:rsid w:val="000D2AAF"/>
    <w:rsid w:val="000D2E07"/>
    <w:rsid w:val="000E3998"/>
    <w:rsid w:val="000E409D"/>
    <w:rsid w:val="000E472D"/>
    <w:rsid w:val="000F391D"/>
    <w:rsid w:val="00100E50"/>
    <w:rsid w:val="00102867"/>
    <w:rsid w:val="001074D6"/>
    <w:rsid w:val="00115147"/>
    <w:rsid w:val="0012151D"/>
    <w:rsid w:val="00122AC5"/>
    <w:rsid w:val="00124552"/>
    <w:rsid w:val="0013250A"/>
    <w:rsid w:val="0013447A"/>
    <w:rsid w:val="00137239"/>
    <w:rsid w:val="001433C6"/>
    <w:rsid w:val="0015109A"/>
    <w:rsid w:val="00151B00"/>
    <w:rsid w:val="0015599F"/>
    <w:rsid w:val="00155B94"/>
    <w:rsid w:val="001629E3"/>
    <w:rsid w:val="00163F3F"/>
    <w:rsid w:val="001661AC"/>
    <w:rsid w:val="00173B27"/>
    <w:rsid w:val="00177315"/>
    <w:rsid w:val="00180921"/>
    <w:rsid w:val="00181BE8"/>
    <w:rsid w:val="00181DA1"/>
    <w:rsid w:val="00181F2B"/>
    <w:rsid w:val="0018448A"/>
    <w:rsid w:val="00185165"/>
    <w:rsid w:val="00187675"/>
    <w:rsid w:val="00190854"/>
    <w:rsid w:val="00191FDC"/>
    <w:rsid w:val="001947C5"/>
    <w:rsid w:val="00196C22"/>
    <w:rsid w:val="001A4791"/>
    <w:rsid w:val="001A5FC5"/>
    <w:rsid w:val="001B5349"/>
    <w:rsid w:val="001C0C40"/>
    <w:rsid w:val="001C43E2"/>
    <w:rsid w:val="001C5DDE"/>
    <w:rsid w:val="001C7162"/>
    <w:rsid w:val="001D6E78"/>
    <w:rsid w:val="001E472A"/>
    <w:rsid w:val="001F197E"/>
    <w:rsid w:val="001F51A3"/>
    <w:rsid w:val="001F5AE6"/>
    <w:rsid w:val="002009F3"/>
    <w:rsid w:val="002020DE"/>
    <w:rsid w:val="00203173"/>
    <w:rsid w:val="00204A5C"/>
    <w:rsid w:val="00206B70"/>
    <w:rsid w:val="00210F42"/>
    <w:rsid w:val="00210F96"/>
    <w:rsid w:val="0021109E"/>
    <w:rsid w:val="002135ED"/>
    <w:rsid w:val="002137D6"/>
    <w:rsid w:val="00214502"/>
    <w:rsid w:val="00216264"/>
    <w:rsid w:val="00216ED5"/>
    <w:rsid w:val="002243DA"/>
    <w:rsid w:val="0023012A"/>
    <w:rsid w:val="00231C00"/>
    <w:rsid w:val="0023419E"/>
    <w:rsid w:val="0023764E"/>
    <w:rsid w:val="002441EB"/>
    <w:rsid w:val="00250B01"/>
    <w:rsid w:val="00252191"/>
    <w:rsid w:val="00255286"/>
    <w:rsid w:val="00262A44"/>
    <w:rsid w:val="002643C0"/>
    <w:rsid w:val="00265778"/>
    <w:rsid w:val="00265E1E"/>
    <w:rsid w:val="00270756"/>
    <w:rsid w:val="002725FA"/>
    <w:rsid w:val="00272B53"/>
    <w:rsid w:val="00276DCC"/>
    <w:rsid w:val="0027706A"/>
    <w:rsid w:val="002804BE"/>
    <w:rsid w:val="00281454"/>
    <w:rsid w:val="00281760"/>
    <w:rsid w:val="0028306B"/>
    <w:rsid w:val="00285FA7"/>
    <w:rsid w:val="002879E1"/>
    <w:rsid w:val="0029282F"/>
    <w:rsid w:val="00294154"/>
    <w:rsid w:val="002A3515"/>
    <w:rsid w:val="002A6F28"/>
    <w:rsid w:val="002B5F80"/>
    <w:rsid w:val="002B6C10"/>
    <w:rsid w:val="002B7700"/>
    <w:rsid w:val="002D0082"/>
    <w:rsid w:val="002D3D7D"/>
    <w:rsid w:val="002D4983"/>
    <w:rsid w:val="002D71C5"/>
    <w:rsid w:val="002E3CFC"/>
    <w:rsid w:val="002F02C1"/>
    <w:rsid w:val="002F20F2"/>
    <w:rsid w:val="002F369A"/>
    <w:rsid w:val="002F6629"/>
    <w:rsid w:val="00301700"/>
    <w:rsid w:val="00306CB6"/>
    <w:rsid w:val="00307E6B"/>
    <w:rsid w:val="0031085B"/>
    <w:rsid w:val="003116A2"/>
    <w:rsid w:val="00311A1E"/>
    <w:rsid w:val="00314529"/>
    <w:rsid w:val="00315F6F"/>
    <w:rsid w:val="003176D4"/>
    <w:rsid w:val="00317C78"/>
    <w:rsid w:val="0032250A"/>
    <w:rsid w:val="00322A1C"/>
    <w:rsid w:val="00323F09"/>
    <w:rsid w:val="00326212"/>
    <w:rsid w:val="003326E5"/>
    <w:rsid w:val="00340719"/>
    <w:rsid w:val="00345F7D"/>
    <w:rsid w:val="003527B0"/>
    <w:rsid w:val="00354C7B"/>
    <w:rsid w:val="00356407"/>
    <w:rsid w:val="00361529"/>
    <w:rsid w:val="00363F14"/>
    <w:rsid w:val="00366965"/>
    <w:rsid w:val="00367CC5"/>
    <w:rsid w:val="003740B1"/>
    <w:rsid w:val="0037690E"/>
    <w:rsid w:val="00380EF3"/>
    <w:rsid w:val="003829CF"/>
    <w:rsid w:val="00391606"/>
    <w:rsid w:val="00393767"/>
    <w:rsid w:val="003A1C20"/>
    <w:rsid w:val="003A25ED"/>
    <w:rsid w:val="003A374E"/>
    <w:rsid w:val="003A7A77"/>
    <w:rsid w:val="003B30EA"/>
    <w:rsid w:val="003B4D69"/>
    <w:rsid w:val="003B5159"/>
    <w:rsid w:val="003B7F26"/>
    <w:rsid w:val="003C18D9"/>
    <w:rsid w:val="003C20BA"/>
    <w:rsid w:val="003C26BC"/>
    <w:rsid w:val="003C2D55"/>
    <w:rsid w:val="003C4D3E"/>
    <w:rsid w:val="003D3CC9"/>
    <w:rsid w:val="003D58BD"/>
    <w:rsid w:val="003E4315"/>
    <w:rsid w:val="003E49CC"/>
    <w:rsid w:val="003E5828"/>
    <w:rsid w:val="003E5844"/>
    <w:rsid w:val="003F3AB5"/>
    <w:rsid w:val="003F7278"/>
    <w:rsid w:val="0041379A"/>
    <w:rsid w:val="00413F8D"/>
    <w:rsid w:val="0041609D"/>
    <w:rsid w:val="00425550"/>
    <w:rsid w:val="00434D4D"/>
    <w:rsid w:val="00437CCD"/>
    <w:rsid w:val="00440901"/>
    <w:rsid w:val="004416D6"/>
    <w:rsid w:val="00444DC7"/>
    <w:rsid w:val="00446A55"/>
    <w:rsid w:val="00462F0F"/>
    <w:rsid w:val="004649C2"/>
    <w:rsid w:val="00471963"/>
    <w:rsid w:val="00472624"/>
    <w:rsid w:val="004739C5"/>
    <w:rsid w:val="004A13CA"/>
    <w:rsid w:val="004A26AE"/>
    <w:rsid w:val="004A2D62"/>
    <w:rsid w:val="004A3343"/>
    <w:rsid w:val="004A3D25"/>
    <w:rsid w:val="004A4077"/>
    <w:rsid w:val="004A4BDA"/>
    <w:rsid w:val="004B4A57"/>
    <w:rsid w:val="004B5391"/>
    <w:rsid w:val="004B655A"/>
    <w:rsid w:val="004B7DA6"/>
    <w:rsid w:val="004C29EB"/>
    <w:rsid w:val="004D2C88"/>
    <w:rsid w:val="004D3CED"/>
    <w:rsid w:val="004E11D7"/>
    <w:rsid w:val="004E42B0"/>
    <w:rsid w:val="004F5346"/>
    <w:rsid w:val="004F65B8"/>
    <w:rsid w:val="00515FAF"/>
    <w:rsid w:val="00525BBB"/>
    <w:rsid w:val="005331B8"/>
    <w:rsid w:val="00537D2C"/>
    <w:rsid w:val="00541590"/>
    <w:rsid w:val="00541895"/>
    <w:rsid w:val="005443B6"/>
    <w:rsid w:val="005475C5"/>
    <w:rsid w:val="00562450"/>
    <w:rsid w:val="0057223A"/>
    <w:rsid w:val="00582D4A"/>
    <w:rsid w:val="00583728"/>
    <w:rsid w:val="005865E9"/>
    <w:rsid w:val="00590D51"/>
    <w:rsid w:val="00591EF8"/>
    <w:rsid w:val="005929C2"/>
    <w:rsid w:val="00592A0F"/>
    <w:rsid w:val="00594AD6"/>
    <w:rsid w:val="0059731C"/>
    <w:rsid w:val="005A114D"/>
    <w:rsid w:val="005A608D"/>
    <w:rsid w:val="005B18BA"/>
    <w:rsid w:val="005B66CC"/>
    <w:rsid w:val="005C28AE"/>
    <w:rsid w:val="005C5E77"/>
    <w:rsid w:val="005D1394"/>
    <w:rsid w:val="005D2C34"/>
    <w:rsid w:val="005D44CF"/>
    <w:rsid w:val="005D6092"/>
    <w:rsid w:val="005D7965"/>
    <w:rsid w:val="005E1778"/>
    <w:rsid w:val="005E1C17"/>
    <w:rsid w:val="005E4F7E"/>
    <w:rsid w:val="005F3B1E"/>
    <w:rsid w:val="005F4F90"/>
    <w:rsid w:val="00602724"/>
    <w:rsid w:val="00604011"/>
    <w:rsid w:val="00606402"/>
    <w:rsid w:val="00606E3B"/>
    <w:rsid w:val="00611CEC"/>
    <w:rsid w:val="0061727D"/>
    <w:rsid w:val="0062655F"/>
    <w:rsid w:val="00630F61"/>
    <w:rsid w:val="00633036"/>
    <w:rsid w:val="0063408E"/>
    <w:rsid w:val="0063492F"/>
    <w:rsid w:val="00641204"/>
    <w:rsid w:val="00643450"/>
    <w:rsid w:val="0064346B"/>
    <w:rsid w:val="00645389"/>
    <w:rsid w:val="00650985"/>
    <w:rsid w:val="00652AB4"/>
    <w:rsid w:val="00652E67"/>
    <w:rsid w:val="00656E90"/>
    <w:rsid w:val="00661A68"/>
    <w:rsid w:val="00661F87"/>
    <w:rsid w:val="00662460"/>
    <w:rsid w:val="00664DE4"/>
    <w:rsid w:val="006659F1"/>
    <w:rsid w:val="00671736"/>
    <w:rsid w:val="00671D48"/>
    <w:rsid w:val="00673CF6"/>
    <w:rsid w:val="006757FE"/>
    <w:rsid w:val="00680286"/>
    <w:rsid w:val="00680575"/>
    <w:rsid w:val="006830C1"/>
    <w:rsid w:val="00684B38"/>
    <w:rsid w:val="00685B47"/>
    <w:rsid w:val="00685CC4"/>
    <w:rsid w:val="00692E97"/>
    <w:rsid w:val="00697042"/>
    <w:rsid w:val="006A1DAE"/>
    <w:rsid w:val="006A3A45"/>
    <w:rsid w:val="006B1B08"/>
    <w:rsid w:val="006B3CAC"/>
    <w:rsid w:val="006B55D3"/>
    <w:rsid w:val="006C16E4"/>
    <w:rsid w:val="006C30DF"/>
    <w:rsid w:val="006C7CD5"/>
    <w:rsid w:val="006D0A08"/>
    <w:rsid w:val="006D39D9"/>
    <w:rsid w:val="006D51E3"/>
    <w:rsid w:val="006D5824"/>
    <w:rsid w:val="006D64E0"/>
    <w:rsid w:val="006E6C5B"/>
    <w:rsid w:val="006F1663"/>
    <w:rsid w:val="00700F59"/>
    <w:rsid w:val="0070326A"/>
    <w:rsid w:val="00707360"/>
    <w:rsid w:val="00714169"/>
    <w:rsid w:val="00715637"/>
    <w:rsid w:val="00715CC4"/>
    <w:rsid w:val="00716CE8"/>
    <w:rsid w:val="007265D6"/>
    <w:rsid w:val="00731B96"/>
    <w:rsid w:val="00733C6C"/>
    <w:rsid w:val="00735567"/>
    <w:rsid w:val="00742F33"/>
    <w:rsid w:val="007436CC"/>
    <w:rsid w:val="007477AC"/>
    <w:rsid w:val="00751D08"/>
    <w:rsid w:val="007521D6"/>
    <w:rsid w:val="00753C13"/>
    <w:rsid w:val="00756D29"/>
    <w:rsid w:val="00761E18"/>
    <w:rsid w:val="0076446B"/>
    <w:rsid w:val="00766869"/>
    <w:rsid w:val="00766E24"/>
    <w:rsid w:val="00766FC8"/>
    <w:rsid w:val="00770DE4"/>
    <w:rsid w:val="007747DC"/>
    <w:rsid w:val="00774D8F"/>
    <w:rsid w:val="00774FA6"/>
    <w:rsid w:val="0077592B"/>
    <w:rsid w:val="00776C07"/>
    <w:rsid w:val="00776D4F"/>
    <w:rsid w:val="00780832"/>
    <w:rsid w:val="00780E71"/>
    <w:rsid w:val="00780F3E"/>
    <w:rsid w:val="00781143"/>
    <w:rsid w:val="00781B25"/>
    <w:rsid w:val="00783B18"/>
    <w:rsid w:val="00784D4C"/>
    <w:rsid w:val="00787897"/>
    <w:rsid w:val="007900DE"/>
    <w:rsid w:val="00791ECE"/>
    <w:rsid w:val="007934BE"/>
    <w:rsid w:val="007951B3"/>
    <w:rsid w:val="007A0564"/>
    <w:rsid w:val="007A6B6A"/>
    <w:rsid w:val="007B48C8"/>
    <w:rsid w:val="007B4E1C"/>
    <w:rsid w:val="007C03B3"/>
    <w:rsid w:val="007C0AA7"/>
    <w:rsid w:val="007C7745"/>
    <w:rsid w:val="007D05B3"/>
    <w:rsid w:val="007D39F3"/>
    <w:rsid w:val="007D4F9C"/>
    <w:rsid w:val="007D5A13"/>
    <w:rsid w:val="007D5DC0"/>
    <w:rsid w:val="007D7BAD"/>
    <w:rsid w:val="007E09E2"/>
    <w:rsid w:val="007E4757"/>
    <w:rsid w:val="007F4672"/>
    <w:rsid w:val="007F4883"/>
    <w:rsid w:val="007F77C6"/>
    <w:rsid w:val="0080176E"/>
    <w:rsid w:val="00813211"/>
    <w:rsid w:val="008177F8"/>
    <w:rsid w:val="008231D6"/>
    <w:rsid w:val="00834E63"/>
    <w:rsid w:val="0084191B"/>
    <w:rsid w:val="00842BFC"/>
    <w:rsid w:val="00852741"/>
    <w:rsid w:val="00853BBF"/>
    <w:rsid w:val="0085791B"/>
    <w:rsid w:val="00857A2F"/>
    <w:rsid w:val="00860E73"/>
    <w:rsid w:val="00871B58"/>
    <w:rsid w:val="00876537"/>
    <w:rsid w:val="00876ECC"/>
    <w:rsid w:val="00880F73"/>
    <w:rsid w:val="008841C1"/>
    <w:rsid w:val="00885F56"/>
    <w:rsid w:val="00891445"/>
    <w:rsid w:val="00893D08"/>
    <w:rsid w:val="00895AC4"/>
    <w:rsid w:val="008A39FA"/>
    <w:rsid w:val="008A46FF"/>
    <w:rsid w:val="008A6293"/>
    <w:rsid w:val="008B7531"/>
    <w:rsid w:val="008B76F0"/>
    <w:rsid w:val="008C15EC"/>
    <w:rsid w:val="008C2CAC"/>
    <w:rsid w:val="008C4E8B"/>
    <w:rsid w:val="008C5233"/>
    <w:rsid w:val="008D05AA"/>
    <w:rsid w:val="008D077C"/>
    <w:rsid w:val="008D5468"/>
    <w:rsid w:val="008D59B1"/>
    <w:rsid w:val="008D6805"/>
    <w:rsid w:val="008F2DA3"/>
    <w:rsid w:val="008F5EF2"/>
    <w:rsid w:val="008F6053"/>
    <w:rsid w:val="0090252D"/>
    <w:rsid w:val="00907CAA"/>
    <w:rsid w:val="0091045B"/>
    <w:rsid w:val="00913340"/>
    <w:rsid w:val="009175E2"/>
    <w:rsid w:val="009201D3"/>
    <w:rsid w:val="009209EF"/>
    <w:rsid w:val="00920C74"/>
    <w:rsid w:val="00923E21"/>
    <w:rsid w:val="0092707E"/>
    <w:rsid w:val="009342B5"/>
    <w:rsid w:val="00936D9A"/>
    <w:rsid w:val="009372EB"/>
    <w:rsid w:val="00941F63"/>
    <w:rsid w:val="00942602"/>
    <w:rsid w:val="00943FB2"/>
    <w:rsid w:val="0094401A"/>
    <w:rsid w:val="00945BB2"/>
    <w:rsid w:val="009603D0"/>
    <w:rsid w:val="00963542"/>
    <w:rsid w:val="00972C3E"/>
    <w:rsid w:val="00976AB5"/>
    <w:rsid w:val="00977245"/>
    <w:rsid w:val="009818E7"/>
    <w:rsid w:val="009830DC"/>
    <w:rsid w:val="00986B9C"/>
    <w:rsid w:val="00986CDB"/>
    <w:rsid w:val="00992E1F"/>
    <w:rsid w:val="00994AC4"/>
    <w:rsid w:val="009A1133"/>
    <w:rsid w:val="009A4B28"/>
    <w:rsid w:val="009A5AF7"/>
    <w:rsid w:val="009B3272"/>
    <w:rsid w:val="009B4890"/>
    <w:rsid w:val="009B4B1E"/>
    <w:rsid w:val="009B6974"/>
    <w:rsid w:val="009C2061"/>
    <w:rsid w:val="009C64A3"/>
    <w:rsid w:val="009D4AAA"/>
    <w:rsid w:val="009D62AA"/>
    <w:rsid w:val="009E023F"/>
    <w:rsid w:val="009E2D42"/>
    <w:rsid w:val="009E3F8D"/>
    <w:rsid w:val="009E53A6"/>
    <w:rsid w:val="009E5A54"/>
    <w:rsid w:val="009E7C94"/>
    <w:rsid w:val="009F5A82"/>
    <w:rsid w:val="00A02E7D"/>
    <w:rsid w:val="00A13D88"/>
    <w:rsid w:val="00A16210"/>
    <w:rsid w:val="00A211B5"/>
    <w:rsid w:val="00A23A86"/>
    <w:rsid w:val="00A24B9E"/>
    <w:rsid w:val="00A27D26"/>
    <w:rsid w:val="00A347D3"/>
    <w:rsid w:val="00A347F1"/>
    <w:rsid w:val="00A352BA"/>
    <w:rsid w:val="00A41272"/>
    <w:rsid w:val="00A459A3"/>
    <w:rsid w:val="00A50665"/>
    <w:rsid w:val="00A517DE"/>
    <w:rsid w:val="00A53067"/>
    <w:rsid w:val="00A5630F"/>
    <w:rsid w:val="00A64850"/>
    <w:rsid w:val="00A65269"/>
    <w:rsid w:val="00A668AC"/>
    <w:rsid w:val="00A66C1D"/>
    <w:rsid w:val="00A71EE6"/>
    <w:rsid w:val="00A74AF7"/>
    <w:rsid w:val="00A75437"/>
    <w:rsid w:val="00A77490"/>
    <w:rsid w:val="00A77CE7"/>
    <w:rsid w:val="00A80150"/>
    <w:rsid w:val="00A84817"/>
    <w:rsid w:val="00A84F99"/>
    <w:rsid w:val="00A90709"/>
    <w:rsid w:val="00A92953"/>
    <w:rsid w:val="00A92F40"/>
    <w:rsid w:val="00A93BDC"/>
    <w:rsid w:val="00A95B4B"/>
    <w:rsid w:val="00A978D2"/>
    <w:rsid w:val="00AA2445"/>
    <w:rsid w:val="00AA2F51"/>
    <w:rsid w:val="00AA5A08"/>
    <w:rsid w:val="00AB15C0"/>
    <w:rsid w:val="00AB3258"/>
    <w:rsid w:val="00AB75AC"/>
    <w:rsid w:val="00AC44FF"/>
    <w:rsid w:val="00AD5E2A"/>
    <w:rsid w:val="00AD5FD7"/>
    <w:rsid w:val="00AD7F0A"/>
    <w:rsid w:val="00AE0A38"/>
    <w:rsid w:val="00AE75DF"/>
    <w:rsid w:val="00AF22F3"/>
    <w:rsid w:val="00AF4092"/>
    <w:rsid w:val="00AF58D4"/>
    <w:rsid w:val="00AF5DDB"/>
    <w:rsid w:val="00B03215"/>
    <w:rsid w:val="00B063F7"/>
    <w:rsid w:val="00B10C9E"/>
    <w:rsid w:val="00B12F51"/>
    <w:rsid w:val="00B13088"/>
    <w:rsid w:val="00B275FC"/>
    <w:rsid w:val="00B30D96"/>
    <w:rsid w:val="00B3126E"/>
    <w:rsid w:val="00B3178D"/>
    <w:rsid w:val="00B32186"/>
    <w:rsid w:val="00B367E2"/>
    <w:rsid w:val="00B37C91"/>
    <w:rsid w:val="00B44E21"/>
    <w:rsid w:val="00B456DB"/>
    <w:rsid w:val="00B506CA"/>
    <w:rsid w:val="00B6186C"/>
    <w:rsid w:val="00B64CA0"/>
    <w:rsid w:val="00B67576"/>
    <w:rsid w:val="00B707AA"/>
    <w:rsid w:val="00B7225A"/>
    <w:rsid w:val="00B74305"/>
    <w:rsid w:val="00B7479F"/>
    <w:rsid w:val="00B762F2"/>
    <w:rsid w:val="00B81861"/>
    <w:rsid w:val="00B9104C"/>
    <w:rsid w:val="00B93EC4"/>
    <w:rsid w:val="00BA3F3B"/>
    <w:rsid w:val="00BA68BE"/>
    <w:rsid w:val="00BB01CA"/>
    <w:rsid w:val="00BB0BA9"/>
    <w:rsid w:val="00BB3427"/>
    <w:rsid w:val="00BC04E5"/>
    <w:rsid w:val="00BC080C"/>
    <w:rsid w:val="00BC2BC9"/>
    <w:rsid w:val="00BC6762"/>
    <w:rsid w:val="00BD0D5F"/>
    <w:rsid w:val="00BE0B69"/>
    <w:rsid w:val="00BE6139"/>
    <w:rsid w:val="00BE7A8B"/>
    <w:rsid w:val="00BF2194"/>
    <w:rsid w:val="00BF4DA3"/>
    <w:rsid w:val="00BF579A"/>
    <w:rsid w:val="00BF5D41"/>
    <w:rsid w:val="00C034F2"/>
    <w:rsid w:val="00C1626F"/>
    <w:rsid w:val="00C17031"/>
    <w:rsid w:val="00C25473"/>
    <w:rsid w:val="00C263AE"/>
    <w:rsid w:val="00C30281"/>
    <w:rsid w:val="00C31CAE"/>
    <w:rsid w:val="00C3452F"/>
    <w:rsid w:val="00C35FDD"/>
    <w:rsid w:val="00C36997"/>
    <w:rsid w:val="00C403BA"/>
    <w:rsid w:val="00C4439D"/>
    <w:rsid w:val="00C51E0D"/>
    <w:rsid w:val="00C530EA"/>
    <w:rsid w:val="00C569CF"/>
    <w:rsid w:val="00C61A6D"/>
    <w:rsid w:val="00C64935"/>
    <w:rsid w:val="00C65BEB"/>
    <w:rsid w:val="00C70A09"/>
    <w:rsid w:val="00C75DDB"/>
    <w:rsid w:val="00C815C2"/>
    <w:rsid w:val="00C86D0C"/>
    <w:rsid w:val="00C87982"/>
    <w:rsid w:val="00C91280"/>
    <w:rsid w:val="00C92FF7"/>
    <w:rsid w:val="00C953C1"/>
    <w:rsid w:val="00C979F6"/>
    <w:rsid w:val="00CA1EBD"/>
    <w:rsid w:val="00CA412C"/>
    <w:rsid w:val="00CA6938"/>
    <w:rsid w:val="00CB15BF"/>
    <w:rsid w:val="00CB4458"/>
    <w:rsid w:val="00CB56FE"/>
    <w:rsid w:val="00CB60DE"/>
    <w:rsid w:val="00CB7180"/>
    <w:rsid w:val="00CC0486"/>
    <w:rsid w:val="00CD4C06"/>
    <w:rsid w:val="00CE2DD0"/>
    <w:rsid w:val="00CE4E0D"/>
    <w:rsid w:val="00CE6638"/>
    <w:rsid w:val="00CF273D"/>
    <w:rsid w:val="00CF7672"/>
    <w:rsid w:val="00D0043E"/>
    <w:rsid w:val="00D0193D"/>
    <w:rsid w:val="00D02091"/>
    <w:rsid w:val="00D02DE0"/>
    <w:rsid w:val="00D06891"/>
    <w:rsid w:val="00D1079A"/>
    <w:rsid w:val="00D25485"/>
    <w:rsid w:val="00D3333C"/>
    <w:rsid w:val="00D34DCA"/>
    <w:rsid w:val="00D36B26"/>
    <w:rsid w:val="00D3797B"/>
    <w:rsid w:val="00D37FAE"/>
    <w:rsid w:val="00D445AB"/>
    <w:rsid w:val="00D4673A"/>
    <w:rsid w:val="00D47F45"/>
    <w:rsid w:val="00D55177"/>
    <w:rsid w:val="00D6043C"/>
    <w:rsid w:val="00D61F2A"/>
    <w:rsid w:val="00D62187"/>
    <w:rsid w:val="00D62814"/>
    <w:rsid w:val="00D76BF1"/>
    <w:rsid w:val="00D82257"/>
    <w:rsid w:val="00D94184"/>
    <w:rsid w:val="00DA3D97"/>
    <w:rsid w:val="00DB2FF5"/>
    <w:rsid w:val="00DB4784"/>
    <w:rsid w:val="00DC64C3"/>
    <w:rsid w:val="00DC6F00"/>
    <w:rsid w:val="00DD2D47"/>
    <w:rsid w:val="00DD45AE"/>
    <w:rsid w:val="00DD6BD2"/>
    <w:rsid w:val="00DD6C22"/>
    <w:rsid w:val="00DE42FA"/>
    <w:rsid w:val="00DE43B4"/>
    <w:rsid w:val="00DE4EED"/>
    <w:rsid w:val="00DE6B54"/>
    <w:rsid w:val="00DE7375"/>
    <w:rsid w:val="00DE7EB1"/>
    <w:rsid w:val="00DF40B7"/>
    <w:rsid w:val="00DF417D"/>
    <w:rsid w:val="00DF4F2A"/>
    <w:rsid w:val="00DF6C69"/>
    <w:rsid w:val="00DF7098"/>
    <w:rsid w:val="00E0071D"/>
    <w:rsid w:val="00E06DC2"/>
    <w:rsid w:val="00E0716F"/>
    <w:rsid w:val="00E07B21"/>
    <w:rsid w:val="00E11EF0"/>
    <w:rsid w:val="00E12ACD"/>
    <w:rsid w:val="00E13069"/>
    <w:rsid w:val="00E14E67"/>
    <w:rsid w:val="00E3035E"/>
    <w:rsid w:val="00E316EC"/>
    <w:rsid w:val="00E42E4C"/>
    <w:rsid w:val="00E4362F"/>
    <w:rsid w:val="00E4471E"/>
    <w:rsid w:val="00E50FB4"/>
    <w:rsid w:val="00E51B41"/>
    <w:rsid w:val="00E54B7C"/>
    <w:rsid w:val="00E571D9"/>
    <w:rsid w:val="00E608F1"/>
    <w:rsid w:val="00E60AC3"/>
    <w:rsid w:val="00E60D3D"/>
    <w:rsid w:val="00E62014"/>
    <w:rsid w:val="00E63A4F"/>
    <w:rsid w:val="00E64B79"/>
    <w:rsid w:val="00E77954"/>
    <w:rsid w:val="00E80BAC"/>
    <w:rsid w:val="00E81293"/>
    <w:rsid w:val="00E82E56"/>
    <w:rsid w:val="00E84302"/>
    <w:rsid w:val="00E8779F"/>
    <w:rsid w:val="00E87BBA"/>
    <w:rsid w:val="00E90C2F"/>
    <w:rsid w:val="00E926BF"/>
    <w:rsid w:val="00E94595"/>
    <w:rsid w:val="00E94725"/>
    <w:rsid w:val="00E960F4"/>
    <w:rsid w:val="00E97762"/>
    <w:rsid w:val="00EA06AD"/>
    <w:rsid w:val="00EA1E35"/>
    <w:rsid w:val="00EA5769"/>
    <w:rsid w:val="00EA6E8E"/>
    <w:rsid w:val="00EA7191"/>
    <w:rsid w:val="00EA72E4"/>
    <w:rsid w:val="00EB0703"/>
    <w:rsid w:val="00EB450E"/>
    <w:rsid w:val="00EB512B"/>
    <w:rsid w:val="00EC419C"/>
    <w:rsid w:val="00EC46A3"/>
    <w:rsid w:val="00ED4718"/>
    <w:rsid w:val="00EE6F09"/>
    <w:rsid w:val="00EF121B"/>
    <w:rsid w:val="00EF4031"/>
    <w:rsid w:val="00EF51DA"/>
    <w:rsid w:val="00EF5D5A"/>
    <w:rsid w:val="00F0088F"/>
    <w:rsid w:val="00F02E87"/>
    <w:rsid w:val="00F0449B"/>
    <w:rsid w:val="00F06D0F"/>
    <w:rsid w:val="00F10549"/>
    <w:rsid w:val="00F1071C"/>
    <w:rsid w:val="00F3069F"/>
    <w:rsid w:val="00F3244E"/>
    <w:rsid w:val="00F354B4"/>
    <w:rsid w:val="00F47C36"/>
    <w:rsid w:val="00F52A9F"/>
    <w:rsid w:val="00F6431F"/>
    <w:rsid w:val="00F6591B"/>
    <w:rsid w:val="00F67CCC"/>
    <w:rsid w:val="00F728C9"/>
    <w:rsid w:val="00F7701A"/>
    <w:rsid w:val="00F85B0F"/>
    <w:rsid w:val="00F96899"/>
    <w:rsid w:val="00FA4422"/>
    <w:rsid w:val="00FA4991"/>
    <w:rsid w:val="00FB488E"/>
    <w:rsid w:val="00FB4933"/>
    <w:rsid w:val="00FB5594"/>
    <w:rsid w:val="00FB6BD3"/>
    <w:rsid w:val="00FC7E77"/>
    <w:rsid w:val="00FD17D0"/>
    <w:rsid w:val="00FD3522"/>
    <w:rsid w:val="00FD4C05"/>
    <w:rsid w:val="00FD5B66"/>
    <w:rsid w:val="00FD6C11"/>
    <w:rsid w:val="00FE0923"/>
    <w:rsid w:val="00FE79AE"/>
    <w:rsid w:val="00FF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6564D"/>
  <w15:docId w15:val="{8CA9BCE5-DD8D-405B-85A1-1DEC7973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C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947C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1947C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947C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1947C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947C5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1947C5"/>
    <w:pPr>
      <w:spacing w:before="120"/>
      <w:ind w:firstLine="567"/>
    </w:pPr>
  </w:style>
  <w:style w:type="paragraph" w:customStyle="1" w:styleId="a5">
    <w:name w:val="Шапка документу"/>
    <w:basedOn w:val="a"/>
    <w:rsid w:val="001947C5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link w:val="a7"/>
    <w:uiPriority w:val="99"/>
    <w:rsid w:val="001947C5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1947C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rsid w:val="001947C5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rsid w:val="001947C5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rsid w:val="001947C5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rsid w:val="001947C5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rsid w:val="001947C5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rsid w:val="001947C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1947C5"/>
    <w:pPr>
      <w:ind w:firstLine="567"/>
      <w:jc w:val="both"/>
    </w:pPr>
  </w:style>
  <w:style w:type="paragraph" w:customStyle="1" w:styleId="ShapkaDocumentu">
    <w:name w:val="Shapka Documentu"/>
    <w:basedOn w:val="NormalText"/>
    <w:rsid w:val="001947C5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D06891"/>
    <w:rPr>
      <w:rFonts w:ascii="Antiqua" w:hAnsi="Antiqua"/>
      <w:b/>
      <w:i/>
      <w:sz w:val="26"/>
      <w:lang w:val="uk-UA"/>
    </w:rPr>
  </w:style>
  <w:style w:type="character" w:customStyle="1" w:styleId="a7">
    <w:name w:val="Верхний колонтитул Знак"/>
    <w:link w:val="a6"/>
    <w:uiPriority w:val="99"/>
    <w:rsid w:val="00FB4933"/>
    <w:rPr>
      <w:rFonts w:ascii="Antiqua" w:hAnsi="Antiqua"/>
      <w:sz w:val="26"/>
      <w:lang w:val="uk-UA"/>
    </w:rPr>
  </w:style>
  <w:style w:type="character" w:customStyle="1" w:styleId="st131">
    <w:name w:val="st131"/>
    <w:uiPriority w:val="99"/>
    <w:rsid w:val="00437CCD"/>
    <w:rPr>
      <w:i/>
      <w:iCs/>
      <w:color w:val="0000FF"/>
    </w:rPr>
  </w:style>
  <w:style w:type="character" w:customStyle="1" w:styleId="st46">
    <w:name w:val="st46"/>
    <w:uiPriority w:val="99"/>
    <w:rsid w:val="00437CCD"/>
    <w:rPr>
      <w:i/>
      <w:iCs/>
      <w:color w:val="000000"/>
    </w:rPr>
  </w:style>
  <w:style w:type="paragraph" w:styleId="ae">
    <w:name w:val="Balloon Text"/>
    <w:basedOn w:val="a"/>
    <w:link w:val="af"/>
    <w:semiHidden/>
    <w:unhideWhenUsed/>
    <w:rsid w:val="00716C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16CE8"/>
    <w:rPr>
      <w:rFonts w:ascii="Segoe UI" w:hAnsi="Segoe UI" w:cs="Segoe UI"/>
      <w:sz w:val="18"/>
      <w:szCs w:val="18"/>
      <w:lang w:eastAsia="ru-RU"/>
    </w:rPr>
  </w:style>
  <w:style w:type="character" w:styleId="af0">
    <w:name w:val="Hyperlink"/>
    <w:basedOn w:val="a0"/>
    <w:unhideWhenUsed/>
    <w:rsid w:val="00FD4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sjasliv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B77A-B02E-4406-8007-766AC0E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Sergiy</cp:lastModifiedBy>
  <cp:revision>1138</cp:revision>
  <cp:lastPrinted>2024-10-08T06:56:00Z</cp:lastPrinted>
  <dcterms:created xsi:type="dcterms:W3CDTF">2024-06-12T08:25:00Z</dcterms:created>
  <dcterms:modified xsi:type="dcterms:W3CDTF">2025-03-06T14:53:00Z</dcterms:modified>
</cp:coreProperties>
</file>